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82" w:rsidRDefault="00AE3882" w:rsidP="00AE3882">
      <w:pPr>
        <w:tabs>
          <w:tab w:val="left" w:pos="2127"/>
          <w:tab w:val="left" w:pos="3969"/>
        </w:tabs>
        <w:rPr>
          <w:sz w:val="18"/>
          <w:szCs w:val="18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ganizace závěrečné zkoušky ve školním roce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E0A5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BE0A54">
        <w:rPr>
          <w:b/>
          <w:sz w:val="28"/>
          <w:szCs w:val="28"/>
        </w:rPr>
        <w:t>20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(dle jednotného zadání závěrečných zkoušek pro </w:t>
      </w:r>
      <w:proofErr w:type="spellStart"/>
      <w:r>
        <w:rPr>
          <w:spacing w:val="20"/>
          <w:sz w:val="24"/>
          <w:szCs w:val="24"/>
        </w:rPr>
        <w:t>šk</w:t>
      </w:r>
      <w:proofErr w:type="spellEnd"/>
      <w:r>
        <w:rPr>
          <w:spacing w:val="20"/>
          <w:sz w:val="24"/>
          <w:szCs w:val="24"/>
        </w:rPr>
        <w:t>. r. 201</w:t>
      </w:r>
      <w:r w:rsidR="00BE0A54">
        <w:rPr>
          <w:spacing w:val="20"/>
          <w:sz w:val="24"/>
          <w:szCs w:val="24"/>
        </w:rPr>
        <w:t>9</w:t>
      </w:r>
      <w:r>
        <w:rPr>
          <w:spacing w:val="20"/>
          <w:sz w:val="24"/>
          <w:szCs w:val="24"/>
        </w:rPr>
        <w:t>/20</w:t>
      </w:r>
      <w:r w:rsidR="00BE0A54">
        <w:rPr>
          <w:spacing w:val="20"/>
          <w:sz w:val="24"/>
          <w:szCs w:val="24"/>
        </w:rPr>
        <w:t>20</w:t>
      </w:r>
      <w:r>
        <w:rPr>
          <w:spacing w:val="20"/>
          <w:sz w:val="24"/>
          <w:szCs w:val="24"/>
        </w:rPr>
        <w:t>)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pacing w:val="20"/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Kód a obor vzdělání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="00720B7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51-E/01</w:t>
      </w:r>
      <w:r>
        <w:rPr>
          <w:b/>
          <w:sz w:val="24"/>
          <w:szCs w:val="24"/>
        </w:rPr>
        <w:tab/>
      </w:r>
      <w:bookmarkStart w:id="0" w:name="_GoBack"/>
      <w:r w:rsidR="00720B73">
        <w:rPr>
          <w:b/>
          <w:sz w:val="24"/>
          <w:szCs w:val="24"/>
        </w:rPr>
        <w:t>Prodavačské práce</w:t>
      </w:r>
      <w:bookmarkEnd w:id="0"/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ísemná zkouška</w:t>
      </w:r>
    </w:p>
    <w:p w:rsidR="00AE3882" w:rsidRDefault="00720B73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božíznalství</w:t>
      </w:r>
    </w:p>
    <w:p w:rsidR="00AE3882" w:rsidRDefault="00720B73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chodní provoz</w:t>
      </w:r>
    </w:p>
    <w:p w:rsidR="00AE3882" w:rsidRDefault="00720B73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munikace se zákazníkem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aktická zkoušk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20B73">
        <w:rPr>
          <w:sz w:val="24"/>
          <w:szCs w:val="24"/>
        </w:rPr>
        <w:t>Přejímka, doplňování a aranžování zboží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20B73">
        <w:rPr>
          <w:sz w:val="24"/>
          <w:szCs w:val="24"/>
        </w:rPr>
        <w:t>Prodejní rozhovor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20B73">
        <w:rPr>
          <w:sz w:val="24"/>
          <w:szCs w:val="24"/>
        </w:rPr>
        <w:t>Balení zboží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Ústní zkoušk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25 komplexně řešených témat z níže uvedených předmětů se začleněním otázek z obecného přehledu ze světa práce)</w:t>
      </w:r>
    </w:p>
    <w:p w:rsidR="00AE3882" w:rsidRDefault="00720B73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božíznalství</w:t>
      </w:r>
    </w:p>
    <w:p w:rsidR="00AE3882" w:rsidRDefault="00720B73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chodní provoz</w:t>
      </w:r>
    </w:p>
    <w:p w:rsidR="00AE3882" w:rsidRDefault="00720B73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munikace se zákazníkem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>
        <w:rPr>
          <w:sz w:val="24"/>
          <w:szCs w:val="24"/>
        </w:rPr>
        <w:tab/>
        <w:t>Ing. Hana Jurčíková, ZŘTVEC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Mgr. Lada Rašková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gr. Jaroslav Vařák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hválil:</w:t>
      </w:r>
      <w:r>
        <w:rPr>
          <w:sz w:val="24"/>
          <w:szCs w:val="24"/>
        </w:rPr>
        <w:tab/>
        <w:t xml:space="preserve">Mgr. Petr Úředníček 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ředitel školy</w:t>
      </w:r>
    </w:p>
    <w:p w:rsidR="00D73C85" w:rsidRPr="00D73C85" w:rsidRDefault="00D73C85" w:rsidP="00D73C85">
      <w:pPr>
        <w:tabs>
          <w:tab w:val="left" w:pos="8210"/>
        </w:tabs>
      </w:pPr>
    </w:p>
    <w:sectPr w:rsidR="00D73C85" w:rsidRPr="00D73C85" w:rsidSect="00991CCF">
      <w:headerReference w:type="default" r:id="rId7"/>
      <w:footerReference w:type="default" r:id="rId8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45" w:rsidRDefault="00D26C45" w:rsidP="00C03292">
      <w:pPr>
        <w:spacing w:after="0" w:line="240" w:lineRule="auto"/>
      </w:pPr>
      <w:r>
        <w:separator/>
      </w:r>
    </w:p>
  </w:endnote>
  <w:endnote w:type="continuationSeparator" w:id="0">
    <w:p w:rsidR="00D26C45" w:rsidRDefault="00D26C45" w:rsidP="00C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1" w:rsidRDefault="006A0758" w:rsidP="00D704DA">
    <w:pPr>
      <w:pStyle w:val="Zpat"/>
      <w:tabs>
        <w:tab w:val="clear" w:pos="4536"/>
        <w:tab w:val="clear" w:pos="9072"/>
        <w:tab w:val="left" w:pos="6785"/>
      </w:tabs>
    </w:pPr>
    <w:r>
      <w:rPr>
        <w:noProof/>
        <w:lang w:eastAsia="cs-CZ"/>
      </w:rPr>
      <w:drawing>
        <wp:inline distT="0" distB="0" distL="0" distR="0">
          <wp:extent cx="5753100" cy="533400"/>
          <wp:effectExtent l="0" t="0" r="0" b="0"/>
          <wp:docPr id="2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45" w:rsidRDefault="00D26C45" w:rsidP="00C03292">
      <w:pPr>
        <w:spacing w:after="0" w:line="240" w:lineRule="auto"/>
      </w:pPr>
      <w:r>
        <w:separator/>
      </w:r>
    </w:p>
  </w:footnote>
  <w:footnote w:type="continuationSeparator" w:id="0">
    <w:p w:rsidR="00D26C45" w:rsidRDefault="00D26C45" w:rsidP="00C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92" w:rsidRDefault="006A0758">
    <w:pPr>
      <w:pStyle w:val="Zhlav"/>
    </w:pPr>
    <w:r>
      <w:rPr>
        <w:noProof/>
        <w:lang w:eastAsia="cs-CZ"/>
      </w:rPr>
      <w:drawing>
        <wp:inline distT="0" distB="0" distL="0" distR="0">
          <wp:extent cx="1571625" cy="628650"/>
          <wp:effectExtent l="0" t="0" r="0" b="0"/>
          <wp:docPr id="1" name="obrázek 1" descr="Logo_CMYK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92"/>
    <w:rsid w:val="000236F8"/>
    <w:rsid w:val="000B226F"/>
    <w:rsid w:val="00124625"/>
    <w:rsid w:val="00252F39"/>
    <w:rsid w:val="002724B3"/>
    <w:rsid w:val="00274C00"/>
    <w:rsid w:val="0030795E"/>
    <w:rsid w:val="003B574E"/>
    <w:rsid w:val="003F347E"/>
    <w:rsid w:val="0040005E"/>
    <w:rsid w:val="004073C7"/>
    <w:rsid w:val="00416189"/>
    <w:rsid w:val="00540BCF"/>
    <w:rsid w:val="005913A9"/>
    <w:rsid w:val="006A0758"/>
    <w:rsid w:val="00720B73"/>
    <w:rsid w:val="007A31BC"/>
    <w:rsid w:val="007C1A28"/>
    <w:rsid w:val="007F7BAF"/>
    <w:rsid w:val="008D14E2"/>
    <w:rsid w:val="008F5493"/>
    <w:rsid w:val="00900DD7"/>
    <w:rsid w:val="00991CCF"/>
    <w:rsid w:val="00A10068"/>
    <w:rsid w:val="00A274A6"/>
    <w:rsid w:val="00A4226F"/>
    <w:rsid w:val="00AE3882"/>
    <w:rsid w:val="00BE0A54"/>
    <w:rsid w:val="00C03292"/>
    <w:rsid w:val="00C41BCE"/>
    <w:rsid w:val="00C469BB"/>
    <w:rsid w:val="00CF7A5F"/>
    <w:rsid w:val="00D26C45"/>
    <w:rsid w:val="00D704DA"/>
    <w:rsid w:val="00D73C85"/>
    <w:rsid w:val="00E735FA"/>
    <w:rsid w:val="00ED698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E893D-21F3-4D16-AA16-87031C38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6C8B-E78D-4A98-971C-23DD2F7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G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Úředníček</dc:creator>
  <cp:lastModifiedBy>Petr Úředníček</cp:lastModifiedBy>
  <cp:revision>2</cp:revision>
  <cp:lastPrinted>2018-12-11T14:18:00Z</cp:lastPrinted>
  <dcterms:created xsi:type="dcterms:W3CDTF">2019-10-04T06:22:00Z</dcterms:created>
  <dcterms:modified xsi:type="dcterms:W3CDTF">2019-10-04T06:22:00Z</dcterms:modified>
</cp:coreProperties>
</file>